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ABCB4" w14:textId="0E0B20AE" w:rsidR="00365FD7" w:rsidRDefault="00365FD7" w:rsidP="009368AA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４</w:t>
      </w:r>
      <w:r w:rsidRPr="00AB245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>度　愛媛県立医療技術大学大学院保健医療学研究科（修士課程）</w:t>
      </w:r>
    </w:p>
    <w:p w14:paraId="3046035C" w14:textId="04CB9DAF" w:rsidR="00365FD7" w:rsidRPr="005D3081" w:rsidRDefault="00365FD7" w:rsidP="009368AA">
      <w:pPr>
        <w:autoSpaceDE w:val="0"/>
        <w:autoSpaceDN w:val="0"/>
        <w:jc w:val="center"/>
        <w:rPr>
          <w:rFonts w:asciiTheme="majorEastAsia" w:eastAsiaTheme="majorEastAsia" w:hAnsiTheme="majorEastAsia"/>
          <w:sz w:val="36"/>
        </w:rPr>
      </w:pPr>
      <w:r w:rsidRPr="005D3081">
        <w:rPr>
          <w:rFonts w:asciiTheme="majorEastAsia" w:eastAsiaTheme="majorEastAsia" w:hAnsiTheme="majorEastAsia" w:hint="eastAsia"/>
          <w:kern w:val="0"/>
          <w:sz w:val="36"/>
        </w:rPr>
        <w:t>事 前 相 談 票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673"/>
        <w:gridCol w:w="1871"/>
        <w:gridCol w:w="708"/>
        <w:gridCol w:w="3658"/>
      </w:tblGrid>
      <w:tr w:rsidR="00365FD7" w14:paraId="16094E51" w14:textId="77777777" w:rsidTr="008A1D1B">
        <w:trPr>
          <w:cantSplit/>
          <w:trHeight w:val="317"/>
        </w:trPr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EB9164" w14:textId="77777777" w:rsidR="00365FD7" w:rsidRPr="005D3081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D3081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356F89" w14:textId="77777777" w:rsidR="00365FD7" w:rsidRPr="00A5342D" w:rsidRDefault="00365FD7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  <w:color w:val="0070C0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0C196F" w14:textId="600CDC3C" w:rsidR="00365FD7" w:rsidRPr="00A5342D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70C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65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71B021" w14:textId="77777777" w:rsidR="005D3081" w:rsidRDefault="00365FD7" w:rsidP="005D3081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昭和・平成　　年　　月　　日生　</w:t>
            </w:r>
          </w:p>
          <w:p w14:paraId="49B3E948" w14:textId="77777777" w:rsidR="00365FD7" w:rsidRPr="00A5342D" w:rsidRDefault="00365FD7" w:rsidP="005D3081">
            <w:pPr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 w:hAnsi="ＭＳ 明朝"/>
                <w:color w:val="0070C0"/>
              </w:rPr>
            </w:pPr>
            <w:r>
              <w:rPr>
                <w:rFonts w:ascii="ＭＳ 明朝" w:hAnsi="ＭＳ 明朝" w:hint="eastAsia"/>
              </w:rPr>
              <w:t>（満　　　歳）</w:t>
            </w:r>
          </w:p>
        </w:tc>
      </w:tr>
      <w:tr w:rsidR="00365FD7" w14:paraId="063E5B71" w14:textId="77777777" w:rsidTr="008A1D1B">
        <w:trPr>
          <w:cantSplit/>
          <w:trHeight w:val="468"/>
        </w:trPr>
        <w:tc>
          <w:tcPr>
            <w:tcW w:w="13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E471F" w14:textId="77777777" w:rsidR="00365FD7" w:rsidRPr="005D3081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D3081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B7E54" w14:textId="77777777" w:rsidR="00365FD7" w:rsidRPr="00A5342D" w:rsidRDefault="00365FD7" w:rsidP="00A5342D">
            <w:pPr>
              <w:wordWrap w:val="0"/>
              <w:autoSpaceDE w:val="0"/>
              <w:autoSpaceDN w:val="0"/>
              <w:ind w:leftChars="51" w:left="107"/>
              <w:rPr>
                <w:rFonts w:ascii="ＭＳ 明朝" w:hAnsi="ＭＳ 明朝"/>
                <w:color w:val="0070C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142759" w14:textId="77777777" w:rsidR="00365FD7" w:rsidRPr="00A5342D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70C0"/>
              </w:rPr>
            </w:pPr>
          </w:p>
        </w:tc>
        <w:tc>
          <w:tcPr>
            <w:tcW w:w="365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33B15" w14:textId="6C7FCE24" w:rsidR="00365FD7" w:rsidRPr="00A5342D" w:rsidRDefault="00365FD7" w:rsidP="00A5342D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0070C0"/>
              </w:rPr>
            </w:pPr>
          </w:p>
        </w:tc>
      </w:tr>
      <w:tr w:rsidR="00405BF4" w14:paraId="568590ED" w14:textId="77777777" w:rsidTr="008A1D1B">
        <w:trPr>
          <w:trHeight w:val="938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8DB0C2" w14:textId="7BBEB45B" w:rsidR="00405BF4" w:rsidRDefault="00F733DD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F733DD">
              <w:rPr>
                <w:rFonts w:ascii="ＭＳ 明朝" w:hAnsi="ＭＳ 明朝" w:hint="eastAsia"/>
                <w:spacing w:val="52"/>
                <w:kern w:val="0"/>
                <w:fitText w:val="840" w:id="-2052896511"/>
              </w:rPr>
              <w:t>現住</w:t>
            </w:r>
            <w:r w:rsidRPr="00F733DD">
              <w:rPr>
                <w:rFonts w:ascii="ＭＳ 明朝" w:hAnsi="ＭＳ 明朝" w:hint="eastAsia"/>
                <w:spacing w:val="1"/>
                <w:kern w:val="0"/>
                <w:fitText w:val="840" w:id="-2052896511"/>
              </w:rPr>
              <w:t>所</w:t>
            </w:r>
          </w:p>
        </w:tc>
        <w:tc>
          <w:tcPr>
            <w:tcW w:w="7910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C49C5" w14:textId="12E363B0" w:rsidR="00F733DD" w:rsidRDefault="00F733DD" w:rsidP="00F733DD">
            <w:pPr>
              <w:wordWrap w:val="0"/>
              <w:autoSpaceDE w:val="0"/>
              <w:autoSpaceDN w:val="0"/>
              <w:ind w:leftChars="52" w:left="10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－　　　　　　　　　　　</w:t>
            </w:r>
          </w:p>
          <w:p w14:paraId="45DD5152" w14:textId="6301F616" w:rsidR="00405BF4" w:rsidRDefault="00405BF4" w:rsidP="00F733D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</w:p>
        </w:tc>
      </w:tr>
      <w:tr w:rsidR="008A1D1B" w14:paraId="4C0F7D3F" w14:textId="77777777" w:rsidTr="008A1D1B">
        <w:trPr>
          <w:trHeight w:val="283"/>
        </w:trPr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8B2C9" w14:textId="5416110F" w:rsidR="008A1D1B" w:rsidRDefault="008A1D1B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　　　歴</w:t>
            </w:r>
          </w:p>
        </w:tc>
      </w:tr>
      <w:tr w:rsidR="008A1D1B" w14:paraId="587017A4" w14:textId="77777777" w:rsidTr="003F73F4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A485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2968327F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8751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7E9361FC" w14:textId="77777777" w:rsidTr="009C2B4D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47E231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63BD560E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48370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373D86C3" w14:textId="77777777" w:rsidTr="00AB1A16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22FBE0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1425BFFB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195D3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5BE7FFC8" w14:textId="77777777" w:rsidTr="00601F15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67A8C7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79C2AE2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DFE77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06A1E1F3" w14:textId="77777777" w:rsidTr="008A1D1B">
        <w:trPr>
          <w:trHeight w:val="283"/>
        </w:trPr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A56860" w14:textId="137F33B0" w:rsidR="008A1D1B" w:rsidRDefault="008A1D1B" w:rsidP="00A5342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044658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職　　　　　歴</w:t>
            </w:r>
            <w:r w:rsidR="00044658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（勤務先名・職名等）</w:t>
            </w:r>
          </w:p>
        </w:tc>
      </w:tr>
      <w:tr w:rsidR="008A1D1B" w14:paraId="6ED971D5" w14:textId="77777777" w:rsidTr="00BC01F9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65EE2A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606E6E4A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596DE3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73740340" w14:textId="77777777" w:rsidTr="00AC3ECB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F0E673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02C59D2D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81756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15BF0475" w14:textId="77777777" w:rsidTr="008F63B8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AD9341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51F6F8C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28A4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27D272BF" w14:textId="77777777" w:rsidTr="001B63E4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1AC75B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0A5ED982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182C4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8A1D1B" w14:paraId="228D7E91" w14:textId="77777777" w:rsidTr="003D049A">
        <w:trPr>
          <w:trHeight w:val="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88BF2F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　昭和・平成・令和　　年　　月</w:t>
            </w:r>
          </w:p>
          <w:p w14:paraId="4C1B57F3" w14:textId="77777777" w:rsidR="008A1D1B" w:rsidRDefault="008A1D1B" w:rsidP="00A5342D">
            <w:pPr>
              <w:autoSpaceDE w:val="0"/>
              <w:autoSpaceDN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至　昭和・平成・令和　　年　　月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A4A34" w14:textId="77777777" w:rsidR="008A1D1B" w:rsidRDefault="008A1D1B" w:rsidP="00A5342D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368AA" w:rsidRPr="009368AA" w14:paraId="40037197" w14:textId="77777777" w:rsidTr="00F733DD">
        <w:trPr>
          <w:cantSplit/>
          <w:trHeight w:val="475"/>
        </w:trPr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AEC99" w14:textId="472B1EAC" w:rsidR="00DB4964" w:rsidRPr="009368AA" w:rsidRDefault="00F733DD" w:rsidP="008A1D1B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9368AA">
              <w:rPr>
                <w:rFonts w:ascii="ＭＳ 明朝" w:hAnsi="ＭＳ 明朝" w:hint="eastAsia"/>
              </w:rPr>
              <w:t>志</w:t>
            </w:r>
            <w:r w:rsidR="00044658">
              <w:rPr>
                <w:rFonts w:ascii="ＭＳ 明朝" w:hAnsi="ＭＳ 明朝" w:hint="eastAsia"/>
              </w:rPr>
              <w:t xml:space="preserve"> </w:t>
            </w:r>
            <w:r w:rsidRPr="009368AA">
              <w:rPr>
                <w:rFonts w:ascii="ＭＳ 明朝" w:hAnsi="ＭＳ 明朝" w:hint="eastAsia"/>
              </w:rPr>
              <w:t>望</w:t>
            </w:r>
            <w:r w:rsidR="00044658">
              <w:rPr>
                <w:rFonts w:ascii="ＭＳ 明朝" w:hAnsi="ＭＳ 明朝" w:hint="eastAsia"/>
              </w:rPr>
              <w:t xml:space="preserve"> </w:t>
            </w:r>
            <w:r w:rsidRPr="009368AA">
              <w:rPr>
                <w:rFonts w:ascii="ＭＳ 明朝" w:hAnsi="ＭＳ 明朝" w:hint="eastAsia"/>
              </w:rPr>
              <w:t>動</w:t>
            </w:r>
            <w:r w:rsidR="00044658">
              <w:rPr>
                <w:rFonts w:ascii="ＭＳ 明朝" w:hAnsi="ＭＳ 明朝" w:hint="eastAsia"/>
              </w:rPr>
              <w:t xml:space="preserve"> </w:t>
            </w:r>
            <w:r w:rsidRPr="009368AA">
              <w:rPr>
                <w:rFonts w:ascii="ＭＳ 明朝" w:hAnsi="ＭＳ 明朝" w:hint="eastAsia"/>
              </w:rPr>
              <w:t>機</w:t>
            </w:r>
            <w:r w:rsidR="008A1D1B">
              <w:rPr>
                <w:rFonts w:ascii="ＭＳ 明朝" w:hAnsi="ＭＳ 明朝" w:hint="eastAsia"/>
              </w:rPr>
              <w:t xml:space="preserve"> ・ 今までの研究活動 </w:t>
            </w:r>
            <w:r w:rsidR="008A1D1B" w:rsidRPr="009368AA">
              <w:rPr>
                <w:rFonts w:ascii="ＭＳ 明朝" w:hAnsi="ＭＳ 明朝" w:hint="eastAsia"/>
              </w:rPr>
              <w:t>・</w:t>
            </w:r>
            <w:r w:rsidR="005D3081" w:rsidRPr="009368AA">
              <w:rPr>
                <w:rFonts w:ascii="ＭＳ 明朝" w:hAnsi="ＭＳ 明朝" w:hint="eastAsia"/>
              </w:rPr>
              <w:t xml:space="preserve"> </w:t>
            </w:r>
            <w:r w:rsidR="008A1D1B">
              <w:rPr>
                <w:rFonts w:ascii="ＭＳ 明朝" w:hAnsi="ＭＳ 明朝" w:hint="eastAsia"/>
              </w:rPr>
              <w:t>今後取</w:t>
            </w:r>
            <w:bookmarkStart w:id="0" w:name="_GoBack"/>
            <w:bookmarkEnd w:id="0"/>
            <w:r w:rsidR="008A1D1B">
              <w:rPr>
                <w:rFonts w:ascii="ＭＳ 明朝" w:hAnsi="ＭＳ 明朝" w:hint="eastAsia"/>
              </w:rPr>
              <w:t>り組みたい研究</w:t>
            </w:r>
            <w:r w:rsidRPr="009368AA">
              <w:rPr>
                <w:rFonts w:ascii="ＭＳ 明朝" w:hAnsi="ＭＳ 明朝" w:hint="eastAsia"/>
              </w:rPr>
              <w:t>テーマ</w:t>
            </w:r>
          </w:p>
        </w:tc>
      </w:tr>
      <w:tr w:rsidR="00DB4964" w14:paraId="30C3F908" w14:textId="77777777" w:rsidTr="00044658">
        <w:trPr>
          <w:cantSplit/>
          <w:trHeight w:val="4811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5BC42" w14:textId="79E02B6C" w:rsidR="009368AA" w:rsidRDefault="009368AA" w:rsidP="009C23B3">
            <w:pPr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</w:tr>
    </w:tbl>
    <w:p w14:paraId="57CB04D2" w14:textId="77777777" w:rsidR="008A1D1B" w:rsidRDefault="008A1D1B" w:rsidP="008A1D1B">
      <w:pPr>
        <w:wordWrap w:val="0"/>
        <w:autoSpaceDE w:val="0"/>
        <w:autoSpaceDN w:val="0"/>
        <w:spacing w:line="200" w:lineRule="exact"/>
        <w:ind w:firstLineChars="50" w:firstLine="80"/>
        <w:rPr>
          <w:rFonts w:ascii="ＭＳ 明朝" w:hAnsi="ＭＳ 明朝"/>
          <w:sz w:val="16"/>
          <w:szCs w:val="16"/>
        </w:rPr>
      </w:pPr>
    </w:p>
    <w:p w14:paraId="379A4E36" w14:textId="77777777" w:rsidR="008A1D1B" w:rsidRDefault="008A1D1B" w:rsidP="008A1D1B">
      <w:pPr>
        <w:wordWrap w:val="0"/>
        <w:autoSpaceDE w:val="0"/>
        <w:autoSpaceDN w:val="0"/>
        <w:spacing w:line="200" w:lineRule="exact"/>
        <w:ind w:firstLineChars="50" w:firstLine="8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(</w:t>
      </w:r>
      <w:r w:rsidRPr="007A7677">
        <w:rPr>
          <w:rFonts w:ascii="ＭＳ 明朝" w:hAnsi="ＭＳ 明朝" w:hint="eastAsia"/>
          <w:sz w:val="16"/>
          <w:szCs w:val="16"/>
        </w:rPr>
        <w:t>記入上の注意）</w:t>
      </w:r>
    </w:p>
    <w:p w14:paraId="35B74403" w14:textId="77777777" w:rsidR="008A1D1B" w:rsidRDefault="008A1D1B" w:rsidP="008A1D1B">
      <w:pPr>
        <w:wordWrap w:val="0"/>
        <w:autoSpaceDE w:val="0"/>
        <w:autoSpaceDN w:val="0"/>
        <w:spacing w:line="200" w:lineRule="exact"/>
        <w:ind w:firstLine="165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１　</w:t>
      </w:r>
      <w:r w:rsidRPr="009368AA">
        <w:rPr>
          <w:rFonts w:hint="eastAsia"/>
          <w:sz w:val="16"/>
          <w:szCs w:val="16"/>
        </w:rPr>
        <w:t>学歴は高等学校から記入してください。（専修学校等含む。）</w:t>
      </w:r>
    </w:p>
    <w:p w14:paraId="52B8EB20" w14:textId="45BFD3C3" w:rsidR="008A1D1B" w:rsidRPr="009368AA" w:rsidRDefault="008A1D1B" w:rsidP="008A1D1B">
      <w:pPr>
        <w:wordWrap w:val="0"/>
        <w:autoSpaceDE w:val="0"/>
        <w:autoSpaceDN w:val="0"/>
        <w:spacing w:line="200" w:lineRule="exact"/>
        <w:ind w:firstLine="165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２　</w:t>
      </w:r>
      <w:r w:rsidRPr="009368AA">
        <w:rPr>
          <w:rFonts w:hint="eastAsia"/>
          <w:sz w:val="16"/>
          <w:szCs w:val="16"/>
        </w:rPr>
        <w:t>学歴及び職歴欄は年代の古いものから記入し、卒業・退学・退職・在職中等を記入してください。</w:t>
      </w:r>
    </w:p>
    <w:p w14:paraId="1B2101C5" w14:textId="77777777" w:rsidR="008A1D1B" w:rsidRDefault="008A1D1B" w:rsidP="008A1D1B">
      <w:pPr>
        <w:wordWrap w:val="0"/>
        <w:autoSpaceDE w:val="0"/>
        <w:autoSpaceDN w:val="0"/>
        <w:spacing w:line="200" w:lineRule="exact"/>
        <w:ind w:firstLineChars="100" w:firstLine="159"/>
        <w:rPr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３</w:t>
      </w:r>
      <w:r w:rsidRPr="009368AA">
        <w:rPr>
          <w:rFonts w:hint="eastAsia"/>
          <w:sz w:val="16"/>
          <w:szCs w:val="16"/>
        </w:rPr>
        <w:t xml:space="preserve">　職歴欄は、勤務部署・職名等まで詳細に記入してください。　</w:t>
      </w:r>
    </w:p>
    <w:p w14:paraId="5C4D9F8E" w14:textId="41134E18" w:rsidR="008A1D1B" w:rsidRDefault="008A1D1B" w:rsidP="008A1D1B">
      <w:pPr>
        <w:wordWrap w:val="0"/>
        <w:autoSpaceDE w:val="0"/>
        <w:autoSpaceDN w:val="0"/>
        <w:spacing w:line="200" w:lineRule="exact"/>
        <w:ind w:firstLineChars="100" w:firstLine="159"/>
        <w:rPr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４</w:t>
      </w:r>
      <w:r w:rsidRPr="009368AA">
        <w:rPr>
          <w:rFonts w:hint="eastAsia"/>
          <w:sz w:val="16"/>
          <w:szCs w:val="16"/>
        </w:rPr>
        <w:t xml:space="preserve">　記入欄が足りない場合は､適宜</w:t>
      </w:r>
      <w:r w:rsidR="00044658">
        <w:rPr>
          <w:rFonts w:hint="eastAsia"/>
          <w:sz w:val="16"/>
          <w:szCs w:val="16"/>
        </w:rPr>
        <w:t>追加</w:t>
      </w:r>
      <w:r w:rsidRPr="009368AA">
        <w:rPr>
          <w:rFonts w:hint="eastAsia"/>
          <w:sz w:val="16"/>
          <w:szCs w:val="16"/>
        </w:rPr>
        <w:t>してください。</w:t>
      </w:r>
    </w:p>
    <w:p w14:paraId="4FFA6135" w14:textId="71E11129" w:rsidR="00A5342D" w:rsidRPr="008A1D1B" w:rsidRDefault="00A5342D" w:rsidP="00F733DD">
      <w:pPr>
        <w:wordWrap w:val="0"/>
        <w:autoSpaceDE w:val="0"/>
        <w:autoSpaceDN w:val="0"/>
        <w:rPr>
          <w:sz w:val="16"/>
          <w:szCs w:val="16"/>
        </w:rPr>
      </w:pPr>
    </w:p>
    <w:sectPr w:rsidR="00A5342D" w:rsidRPr="008A1D1B" w:rsidSect="008A1D1B">
      <w:pgSz w:w="11906" w:h="16838" w:code="9"/>
      <w:pgMar w:top="567" w:right="1418" w:bottom="284" w:left="1701" w:header="851" w:footer="992" w:gutter="0"/>
      <w:cols w:space="425"/>
      <w:docGrid w:type="linesAndChars" w:linePitch="307" w:charSpace="-1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57D51" w14:textId="77777777" w:rsidR="005B241D" w:rsidRDefault="005B241D" w:rsidP="000D1D03">
      <w:r>
        <w:separator/>
      </w:r>
    </w:p>
  </w:endnote>
  <w:endnote w:type="continuationSeparator" w:id="0">
    <w:p w14:paraId="54A038B9" w14:textId="77777777" w:rsidR="005B241D" w:rsidRDefault="005B241D" w:rsidP="000D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315F2" w14:textId="77777777" w:rsidR="005B241D" w:rsidRDefault="005B241D" w:rsidP="000D1D03">
      <w:r>
        <w:separator/>
      </w:r>
    </w:p>
  </w:footnote>
  <w:footnote w:type="continuationSeparator" w:id="0">
    <w:p w14:paraId="75A2826F" w14:textId="77777777" w:rsidR="005B241D" w:rsidRDefault="005B241D" w:rsidP="000D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59AE"/>
    <w:multiLevelType w:val="hybridMultilevel"/>
    <w:tmpl w:val="A5764128"/>
    <w:lvl w:ilvl="0" w:tplc="720A674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6E5FF5"/>
    <w:multiLevelType w:val="hybridMultilevel"/>
    <w:tmpl w:val="2FF8C764"/>
    <w:lvl w:ilvl="0" w:tplc="1C34550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A3E26D4"/>
    <w:multiLevelType w:val="hybridMultilevel"/>
    <w:tmpl w:val="5052E066"/>
    <w:lvl w:ilvl="0" w:tplc="BEEC0B7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0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45"/>
    <w:rsid w:val="00006FAC"/>
    <w:rsid w:val="00010ABD"/>
    <w:rsid w:val="0002463F"/>
    <w:rsid w:val="000354CE"/>
    <w:rsid w:val="00044658"/>
    <w:rsid w:val="00062670"/>
    <w:rsid w:val="0007307E"/>
    <w:rsid w:val="000927C2"/>
    <w:rsid w:val="000A18D9"/>
    <w:rsid w:val="000A4BD9"/>
    <w:rsid w:val="000B18BF"/>
    <w:rsid w:val="000D1D03"/>
    <w:rsid w:val="00117EF6"/>
    <w:rsid w:val="0012153F"/>
    <w:rsid w:val="00150732"/>
    <w:rsid w:val="00155609"/>
    <w:rsid w:val="00174734"/>
    <w:rsid w:val="00181E78"/>
    <w:rsid w:val="001A2F1F"/>
    <w:rsid w:val="001D104F"/>
    <w:rsid w:val="00211C46"/>
    <w:rsid w:val="002158D1"/>
    <w:rsid w:val="00216FF9"/>
    <w:rsid w:val="00222945"/>
    <w:rsid w:val="00255599"/>
    <w:rsid w:val="00287D96"/>
    <w:rsid w:val="00295728"/>
    <w:rsid w:val="002A3633"/>
    <w:rsid w:val="002A6AC2"/>
    <w:rsid w:val="002B1272"/>
    <w:rsid w:val="002C60FB"/>
    <w:rsid w:val="002C626F"/>
    <w:rsid w:val="002F0A5F"/>
    <w:rsid w:val="002F50F1"/>
    <w:rsid w:val="00300B9B"/>
    <w:rsid w:val="00316919"/>
    <w:rsid w:val="00320E73"/>
    <w:rsid w:val="003221B7"/>
    <w:rsid w:val="003259C8"/>
    <w:rsid w:val="00330C32"/>
    <w:rsid w:val="00340711"/>
    <w:rsid w:val="00350444"/>
    <w:rsid w:val="0035469E"/>
    <w:rsid w:val="00364A1B"/>
    <w:rsid w:val="00365FD7"/>
    <w:rsid w:val="0037065C"/>
    <w:rsid w:val="003846EA"/>
    <w:rsid w:val="003854BD"/>
    <w:rsid w:val="003A2588"/>
    <w:rsid w:val="003B5C03"/>
    <w:rsid w:val="003C2CDF"/>
    <w:rsid w:val="003C7C70"/>
    <w:rsid w:val="003D214F"/>
    <w:rsid w:val="003D72A4"/>
    <w:rsid w:val="003E7B82"/>
    <w:rsid w:val="003F1F97"/>
    <w:rsid w:val="0040213A"/>
    <w:rsid w:val="00405BF4"/>
    <w:rsid w:val="00417A56"/>
    <w:rsid w:val="004A1CAD"/>
    <w:rsid w:val="004A6A65"/>
    <w:rsid w:val="004E6B2A"/>
    <w:rsid w:val="00500A3D"/>
    <w:rsid w:val="0050325B"/>
    <w:rsid w:val="00507C2C"/>
    <w:rsid w:val="00513012"/>
    <w:rsid w:val="005231B3"/>
    <w:rsid w:val="0053319C"/>
    <w:rsid w:val="005336D5"/>
    <w:rsid w:val="0053710D"/>
    <w:rsid w:val="00537614"/>
    <w:rsid w:val="00567028"/>
    <w:rsid w:val="00593FC3"/>
    <w:rsid w:val="005956AA"/>
    <w:rsid w:val="005A296A"/>
    <w:rsid w:val="005B241D"/>
    <w:rsid w:val="005D09B3"/>
    <w:rsid w:val="005D0AC6"/>
    <w:rsid w:val="005D3081"/>
    <w:rsid w:val="005F58D5"/>
    <w:rsid w:val="005F6B4D"/>
    <w:rsid w:val="0060284A"/>
    <w:rsid w:val="00654B74"/>
    <w:rsid w:val="00663696"/>
    <w:rsid w:val="00667623"/>
    <w:rsid w:val="006860E3"/>
    <w:rsid w:val="006921B1"/>
    <w:rsid w:val="006D00BF"/>
    <w:rsid w:val="006E3DF1"/>
    <w:rsid w:val="00701ABD"/>
    <w:rsid w:val="00710C21"/>
    <w:rsid w:val="007137B7"/>
    <w:rsid w:val="00766830"/>
    <w:rsid w:val="007A7677"/>
    <w:rsid w:val="007B7574"/>
    <w:rsid w:val="007C2673"/>
    <w:rsid w:val="007C28EC"/>
    <w:rsid w:val="007D1321"/>
    <w:rsid w:val="007D55C0"/>
    <w:rsid w:val="007D7A20"/>
    <w:rsid w:val="007F3CBC"/>
    <w:rsid w:val="0081395D"/>
    <w:rsid w:val="00830F5C"/>
    <w:rsid w:val="00864FE4"/>
    <w:rsid w:val="008660ED"/>
    <w:rsid w:val="0088358A"/>
    <w:rsid w:val="00895EE4"/>
    <w:rsid w:val="008A1D1B"/>
    <w:rsid w:val="008F22D3"/>
    <w:rsid w:val="00907DA5"/>
    <w:rsid w:val="0092782E"/>
    <w:rsid w:val="009368AA"/>
    <w:rsid w:val="00961122"/>
    <w:rsid w:val="00961E9F"/>
    <w:rsid w:val="009743C0"/>
    <w:rsid w:val="00980E7F"/>
    <w:rsid w:val="009B20C2"/>
    <w:rsid w:val="009B5101"/>
    <w:rsid w:val="009C23B3"/>
    <w:rsid w:val="009C3FF9"/>
    <w:rsid w:val="009E5166"/>
    <w:rsid w:val="00A052EA"/>
    <w:rsid w:val="00A072BB"/>
    <w:rsid w:val="00A11954"/>
    <w:rsid w:val="00A20E45"/>
    <w:rsid w:val="00A20FCD"/>
    <w:rsid w:val="00A264BB"/>
    <w:rsid w:val="00A30706"/>
    <w:rsid w:val="00A367B1"/>
    <w:rsid w:val="00A52B9A"/>
    <w:rsid w:val="00A5342D"/>
    <w:rsid w:val="00A675C0"/>
    <w:rsid w:val="00A95731"/>
    <w:rsid w:val="00AA6040"/>
    <w:rsid w:val="00AB2FFB"/>
    <w:rsid w:val="00AB64D9"/>
    <w:rsid w:val="00AB7959"/>
    <w:rsid w:val="00AC1578"/>
    <w:rsid w:val="00AE2FEB"/>
    <w:rsid w:val="00AE6230"/>
    <w:rsid w:val="00AF7CF6"/>
    <w:rsid w:val="00B1516B"/>
    <w:rsid w:val="00B54536"/>
    <w:rsid w:val="00B60DE9"/>
    <w:rsid w:val="00B75459"/>
    <w:rsid w:val="00B90A2E"/>
    <w:rsid w:val="00BB6C6D"/>
    <w:rsid w:val="00BE6E07"/>
    <w:rsid w:val="00BF4005"/>
    <w:rsid w:val="00C000C3"/>
    <w:rsid w:val="00C039DB"/>
    <w:rsid w:val="00C06E28"/>
    <w:rsid w:val="00C935D8"/>
    <w:rsid w:val="00C948C5"/>
    <w:rsid w:val="00C95816"/>
    <w:rsid w:val="00CB3B0C"/>
    <w:rsid w:val="00CC6807"/>
    <w:rsid w:val="00CD096E"/>
    <w:rsid w:val="00CD1B2C"/>
    <w:rsid w:val="00D037FB"/>
    <w:rsid w:val="00D16BDE"/>
    <w:rsid w:val="00D45B1B"/>
    <w:rsid w:val="00D5160E"/>
    <w:rsid w:val="00D54AC9"/>
    <w:rsid w:val="00D60BD7"/>
    <w:rsid w:val="00D77D3E"/>
    <w:rsid w:val="00D9317A"/>
    <w:rsid w:val="00DB4964"/>
    <w:rsid w:val="00DB7D00"/>
    <w:rsid w:val="00DE0A5C"/>
    <w:rsid w:val="00DE5CC9"/>
    <w:rsid w:val="00DF1F0B"/>
    <w:rsid w:val="00DF3275"/>
    <w:rsid w:val="00E10E88"/>
    <w:rsid w:val="00E15191"/>
    <w:rsid w:val="00E306D8"/>
    <w:rsid w:val="00EB1CCD"/>
    <w:rsid w:val="00EE1A51"/>
    <w:rsid w:val="00EE271E"/>
    <w:rsid w:val="00EF7DC0"/>
    <w:rsid w:val="00F01C92"/>
    <w:rsid w:val="00F10EAD"/>
    <w:rsid w:val="00F256CC"/>
    <w:rsid w:val="00F345A6"/>
    <w:rsid w:val="00F54649"/>
    <w:rsid w:val="00F567E3"/>
    <w:rsid w:val="00F733DD"/>
    <w:rsid w:val="00F80FE0"/>
    <w:rsid w:val="00F901CC"/>
    <w:rsid w:val="00F90D73"/>
    <w:rsid w:val="00F950BD"/>
    <w:rsid w:val="00FA7B1A"/>
    <w:rsid w:val="00FB2E86"/>
    <w:rsid w:val="00FC0288"/>
    <w:rsid w:val="00FC75E2"/>
    <w:rsid w:val="00FE4A67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A72C6"/>
  <w15:docId w15:val="{5949745F-ADBD-4CC2-B370-428EE19E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2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0288"/>
    <w:pPr>
      <w:wordWrap w:val="0"/>
      <w:autoSpaceDE w:val="0"/>
      <w:autoSpaceDN w:val="0"/>
      <w:spacing w:line="240" w:lineRule="exact"/>
      <w:ind w:firstLineChars="400" w:firstLine="477"/>
    </w:pPr>
    <w:rPr>
      <w:rFonts w:ascii="ＭＳ 明朝" w:hAnsi="ＭＳ 明朝"/>
      <w:sz w:val="12"/>
    </w:rPr>
  </w:style>
  <w:style w:type="paragraph" w:styleId="a4">
    <w:name w:val="Body Text"/>
    <w:basedOn w:val="a"/>
    <w:rsid w:val="00FC0288"/>
    <w:pPr>
      <w:wordWrap w:val="0"/>
      <w:autoSpaceDE w:val="0"/>
      <w:autoSpaceDN w:val="0"/>
      <w:spacing w:line="240" w:lineRule="exact"/>
    </w:pPr>
    <w:rPr>
      <w:rFonts w:ascii="ＭＳ 明朝" w:hAnsi="ＭＳ 明朝"/>
      <w:sz w:val="12"/>
    </w:rPr>
  </w:style>
  <w:style w:type="paragraph" w:styleId="a5">
    <w:name w:val="Balloon Text"/>
    <w:basedOn w:val="a"/>
    <w:semiHidden/>
    <w:rsid w:val="0022294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D1D03"/>
    <w:rPr>
      <w:kern w:val="2"/>
      <w:sz w:val="21"/>
      <w:szCs w:val="24"/>
    </w:rPr>
  </w:style>
  <w:style w:type="paragraph" w:styleId="a8">
    <w:name w:val="footer"/>
    <w:basedOn w:val="a"/>
    <w:link w:val="a9"/>
    <w:rsid w:val="000D1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D1D0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B90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69976-4179-4550-8731-C9564E4C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票</vt:lpstr>
      <vt:lpstr>Ａ票</vt:lpstr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票</dc:title>
  <dc:subject/>
  <dc:creator>imai-hisashi</dc:creator>
  <cp:keywords/>
  <dc:description/>
  <cp:lastModifiedBy>Owner</cp:lastModifiedBy>
  <cp:revision>2</cp:revision>
  <cp:lastPrinted>2019-05-09T07:02:00Z</cp:lastPrinted>
  <dcterms:created xsi:type="dcterms:W3CDTF">2021-06-08T10:09:00Z</dcterms:created>
  <dcterms:modified xsi:type="dcterms:W3CDTF">2021-06-08T10:09:00Z</dcterms:modified>
</cp:coreProperties>
</file>